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1B07" w14:textId="77777777" w:rsidR="00975078" w:rsidRPr="00E24E2B" w:rsidRDefault="00975078" w:rsidP="00975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b/>
          <w:sz w:val="24"/>
          <w:szCs w:val="24"/>
        </w:rPr>
        <w:t>M</w:t>
      </w:r>
      <w:r w:rsidR="00E77421" w:rsidRPr="00E24E2B">
        <w:rPr>
          <w:rFonts w:ascii="Times New Roman" w:hAnsi="Times New Roman" w:cs="Times New Roman"/>
          <w:b/>
          <w:sz w:val="24"/>
          <w:szCs w:val="24"/>
        </w:rPr>
        <w:t>EETING</w:t>
      </w:r>
      <w:r w:rsidRPr="00E24E2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77421" w:rsidRPr="00E24E2B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0AEBC5F2" w14:textId="77777777" w:rsidR="00C26A4B" w:rsidRPr="00E24E2B" w:rsidRDefault="00C26A4B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585B2" w14:textId="7ADAE4CC" w:rsidR="000F6A12" w:rsidRPr="00E24E2B" w:rsidRDefault="000F6A12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sz w:val="24"/>
          <w:szCs w:val="24"/>
        </w:rPr>
        <w:t xml:space="preserve">Tuesday, </w:t>
      </w:r>
      <w:r w:rsidR="00DB026C">
        <w:rPr>
          <w:rFonts w:ascii="Times New Roman" w:hAnsi="Times New Roman" w:cs="Times New Roman"/>
          <w:sz w:val="24"/>
          <w:szCs w:val="24"/>
        </w:rPr>
        <w:t>January 8, 2019</w:t>
      </w:r>
    </w:p>
    <w:p w14:paraId="5EB6BAA7" w14:textId="391E1842" w:rsidR="000F6A12" w:rsidRDefault="000F6A12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sz w:val="24"/>
          <w:szCs w:val="24"/>
        </w:rPr>
        <w:t>5:30 PM – 7:00 PM</w:t>
      </w:r>
    </w:p>
    <w:p w14:paraId="52956A47" w14:textId="491AF883" w:rsidR="001F0DC0" w:rsidRDefault="001F0DC0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CA7D0" w14:textId="77777777" w:rsidR="001F0DC0" w:rsidRDefault="001F0DC0" w:rsidP="001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C388C" w14:textId="77777777" w:rsidR="005A081C" w:rsidRPr="00E24E2B" w:rsidRDefault="005A081C" w:rsidP="001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239354" w14:textId="60702844" w:rsidR="00C26A4B" w:rsidRPr="00B55788" w:rsidRDefault="005A081C" w:rsidP="006F41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bsent: Pam Palmer; Marilyn Cash</w:t>
      </w:r>
      <w:r w:rsidR="00CC4B73">
        <w:rPr>
          <w:rFonts w:ascii="Times New Roman" w:hAnsi="Times New Roman" w:cs="Times New Roman"/>
          <w:color w:val="000000" w:themeColor="text1"/>
        </w:rPr>
        <w:t xml:space="preserve"> (</w:t>
      </w:r>
      <w:r w:rsidR="001F0DC0">
        <w:rPr>
          <w:rFonts w:ascii="Times New Roman" w:hAnsi="Times New Roman" w:cs="Times New Roman"/>
          <w:color w:val="000000" w:themeColor="text1"/>
        </w:rPr>
        <w:t>on leave</w:t>
      </w:r>
      <w:r w:rsidR="00CC4B73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</w:rPr>
        <w:t>Lasc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ebley; Dana </w:t>
      </w:r>
      <w:r w:rsidR="001F0DC0">
        <w:rPr>
          <w:rFonts w:ascii="Times New Roman" w:hAnsi="Times New Roman" w:cs="Times New Roman"/>
          <w:color w:val="000000" w:themeColor="text1"/>
        </w:rPr>
        <w:t>Pearson</w:t>
      </w:r>
    </w:p>
    <w:p w14:paraId="3078366F" w14:textId="77777777" w:rsidR="005A081C" w:rsidRDefault="005A081C" w:rsidP="006F41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7BE41" w14:textId="1BE4B81F" w:rsidR="00C26A4B" w:rsidRPr="00E24E2B" w:rsidRDefault="00C26A4B" w:rsidP="006F41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 </w:t>
      </w:r>
      <w:r w:rsidR="002F3A8B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177AF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4066D1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</w:t>
      </w:r>
      <w:r w:rsidR="0070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irdre </w:t>
      </w:r>
      <w:proofErr w:type="spellStart"/>
      <w:r w:rsidR="00706CC4">
        <w:rPr>
          <w:rFonts w:ascii="Times New Roman" w:hAnsi="Times New Roman" w:cs="Times New Roman"/>
          <w:color w:val="000000" w:themeColor="text1"/>
          <w:sz w:val="24"/>
          <w:szCs w:val="24"/>
        </w:rPr>
        <w:t>Thornlow</w:t>
      </w:r>
      <w:proofErr w:type="spellEnd"/>
    </w:p>
    <w:p w14:paraId="482C65D2" w14:textId="77777777" w:rsidR="00114D1E" w:rsidRPr="00E24E2B" w:rsidRDefault="00114D1E" w:rsidP="00114D1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4335" w14:textId="77777777" w:rsidR="005A081C" w:rsidRDefault="003B0747" w:rsidP="003B07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Ombudsman Update…………………………………………………...</w:t>
      </w:r>
      <w:r w:rsidR="004066D1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...............</w:t>
      </w:r>
      <w:r w:rsidR="00B55788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4066D1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70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 Palmer </w:t>
      </w:r>
    </w:p>
    <w:p w14:paraId="5CA877F4" w14:textId="7D51647C" w:rsidR="005A081C" w:rsidRDefault="005A081C" w:rsidP="005A081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81C">
        <w:rPr>
          <w:rFonts w:ascii="Times New Roman" w:hAnsi="Times New Roman" w:cs="Times New Roman"/>
          <w:color w:val="000000" w:themeColor="text1"/>
          <w:sz w:val="24"/>
          <w:szCs w:val="24"/>
        </w:rPr>
        <w:t>please forward Activity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rds</w:t>
      </w:r>
      <w:r w:rsidRPr="005A0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10/1/18-12/31/18 i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 completed</w:t>
      </w:r>
    </w:p>
    <w:p w14:paraId="2C008C64" w14:textId="72D479DB" w:rsidR="003B0747" w:rsidRDefault="005A081C" w:rsidP="005A081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 send Visitation Reports as close to the actual visit date as possible</w:t>
      </w:r>
    </w:p>
    <w:p w14:paraId="5C53CD0E" w14:textId="024A9B10" w:rsidR="00AA52B1" w:rsidRDefault="00AA52B1" w:rsidP="00AA52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EF541" w14:textId="77777777" w:rsidR="00AA52B1" w:rsidRDefault="00AA52B1" w:rsidP="00AA52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Announcements and Upcoming Ev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Deird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ornlow</w:t>
      </w:r>
      <w:proofErr w:type="spellEnd"/>
    </w:p>
    <w:p w14:paraId="5B0396F4" w14:textId="77777777" w:rsidR="00AA52B1" w:rsidRDefault="00AA52B1" w:rsidP="00AA52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entia Action Team Meeting (Dementia Inclusion Durham) Friday, January 11</w:t>
      </w:r>
      <w:r w:rsidRPr="005A081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</w:p>
    <w:p w14:paraId="032B764E" w14:textId="77777777" w:rsidR="00AA52B1" w:rsidRPr="00AA52B1" w:rsidRDefault="00AA52B1" w:rsidP="00AA52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C872E" w14:textId="76D1553F" w:rsidR="004066D1" w:rsidRPr="00E24E2B" w:rsidRDefault="004066D1" w:rsidP="002F3A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ABB17" w14:textId="6D62B7B5" w:rsidR="00C26A4B" w:rsidRPr="00E24E2B" w:rsidRDefault="003B0747" w:rsidP="002F3A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Action Items…………………</w:t>
      </w:r>
      <w:r w:rsidR="00706C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.</w:t>
      </w:r>
      <w:r w:rsidR="00DB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rdre </w:t>
      </w:r>
      <w:proofErr w:type="spellStart"/>
      <w:r w:rsidR="00706CC4">
        <w:rPr>
          <w:rFonts w:ascii="Times New Roman" w:hAnsi="Times New Roman" w:cs="Times New Roman"/>
          <w:color w:val="000000" w:themeColor="text1"/>
          <w:sz w:val="24"/>
          <w:szCs w:val="24"/>
        </w:rPr>
        <w:t>Thornlow</w:t>
      </w:r>
      <w:proofErr w:type="spellEnd"/>
    </w:p>
    <w:p w14:paraId="45C53F0E" w14:textId="621E4EC0" w:rsidR="006F746C" w:rsidRDefault="00DB026C" w:rsidP="006F746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emb</w:t>
      </w:r>
      <w:r w:rsidR="00717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 w:rsidR="00E24E2B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6F746C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</w:t>
      </w:r>
    </w:p>
    <w:p w14:paraId="3FC0185B" w14:textId="2D6742DD" w:rsidR="005A081C" w:rsidRPr="00E24E2B" w:rsidRDefault="005A081C" w:rsidP="005A081C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via Alston motioned to approve minutes; 2nd by Page Wingfield</w:t>
      </w:r>
    </w:p>
    <w:p w14:paraId="3B466B5A" w14:textId="7CF6A1A1" w:rsidR="001F0DC0" w:rsidRPr="00AA52B1" w:rsidRDefault="003B0747" w:rsidP="005A081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Nursing Home Reports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ief notes</w:t>
      </w:r>
      <w:r w:rsidR="00720D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C11DF" w14:textId="1A3E7CD3" w:rsidR="005A081C" w:rsidRPr="001F0DC0" w:rsidRDefault="00EF35E7" w:rsidP="00AA52B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DC0">
        <w:rPr>
          <w:rFonts w:ascii="Times New Roman" w:hAnsi="Times New Roman" w:cs="Times New Roman"/>
          <w:color w:val="000000" w:themeColor="text1"/>
          <w:sz w:val="24"/>
          <w:szCs w:val="24"/>
        </w:rPr>
        <w:t>Deirdre recommends looking at Nursing Home Compare sites before visits</w:t>
      </w:r>
    </w:p>
    <w:p w14:paraId="707F2182" w14:textId="583563BF" w:rsidR="00E82226" w:rsidRDefault="00E82226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08968" w14:textId="73645958" w:rsidR="00E82226" w:rsidRDefault="00E82226" w:rsidP="00C40D9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ui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0DC0">
        <w:rPr>
          <w:rFonts w:ascii="Times New Roman" w:hAnsi="Times New Roman" w:cs="Times New Roman"/>
          <w:color w:val="000000" w:themeColor="text1"/>
          <w:sz w:val="24"/>
          <w:szCs w:val="24"/>
        </w:rPr>
        <w:t>Shirley Gentry and Amanda Weir-</w:t>
      </w:r>
      <w:proofErr w:type="spellStart"/>
      <w:r w:rsidR="001F0DC0">
        <w:rPr>
          <w:rFonts w:ascii="Times New Roman" w:hAnsi="Times New Roman" w:cs="Times New Roman"/>
          <w:color w:val="000000" w:themeColor="text1"/>
          <w:sz w:val="24"/>
          <w:szCs w:val="24"/>
        </w:rPr>
        <w:t>Gertzog</w:t>
      </w:r>
      <w:proofErr w:type="spellEnd"/>
      <w:r w:rsidR="001F0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ed on 11/15/18; strong, pungent odor upon exiting 2</w:t>
      </w:r>
      <w:r w:rsidR="001F0DC0" w:rsidRPr="001F0D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1F0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or front elevator (Admin states that they are trying charcoal to clean this room and tend to the scent); call bell delays, particularly at night; Amanda W-G motioned to approve, 2</w:t>
      </w:r>
      <w:r w:rsidR="001F0DC0" w:rsidRPr="001F0D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1F0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renda</w:t>
      </w:r>
    </w:p>
    <w:p w14:paraId="0DCDC13A" w14:textId="77777777" w:rsidR="00E82226" w:rsidRDefault="00E82226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071BC" w14:textId="42823DB3" w:rsidR="00EF35E7" w:rsidRDefault="00E82226" w:rsidP="00AA52B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llcr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Shirley Gentry and Amanda Weir-</w:t>
      </w:r>
      <w:proofErr w:type="spellStart"/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Gertzog</w:t>
      </w:r>
      <w:proofErr w:type="spellEnd"/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/15/18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ited 7 people; delay on evening shift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/call b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ioned in exit interview;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progressive call bell system in use; Sylvia motioned, 2</w:t>
      </w:r>
      <w:r w:rsidR="00AA52B1" w:rsidRPr="00AA52B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irdre</w:t>
      </w:r>
      <w:r w:rsidR="00EF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314D94" w14:textId="77777777" w:rsidR="00EF35E7" w:rsidRDefault="00EF35E7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FD37D" w14:textId="66946558" w:rsidR="00E82226" w:rsidRDefault="00C40D9D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F35E7"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asdaile</w:t>
      </w:r>
      <w:proofErr w:type="spellEnd"/>
      <w:r w:rsidR="00EF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1/29 Shirley/Amanda/Deirdre; </w:t>
      </w:r>
      <w:r w:rsidR="00E8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residents fairly pleased with care, staff, food; Deirdre spoke with a client w/ a Foley who felt they missed out on activities; Amanda motioned, Sylvia 2nd</w:t>
      </w:r>
    </w:p>
    <w:p w14:paraId="743A2144" w14:textId="751B2536" w:rsidR="00EF35E7" w:rsidRDefault="00EF35E7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F7E08" w14:textId="779A183A" w:rsidR="00EF35E7" w:rsidRDefault="00EF35E7" w:rsidP="00C40D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2/27 Deirdre/Page: Xmas party for dementia care unit (Serenity Place); odor in one room; smoke smell; family members can recognize employees with a “pat on the back”</w:t>
      </w:r>
      <w:r w:rsidR="00E6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; 1</w:t>
      </w:r>
      <w:r w:rsidRPr="00EF35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nda; 2</w:t>
      </w:r>
      <w:r w:rsidRPr="00EF35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nda</w:t>
      </w:r>
    </w:p>
    <w:p w14:paraId="7CD654DE" w14:textId="4582BE83" w:rsidR="00CC4B73" w:rsidRDefault="00CC4B73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376CA" w14:textId="5A27498D" w:rsidR="00CC4B73" w:rsidRDefault="00CC4B73" w:rsidP="00C40D9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est at Du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renda/Dot 11/28; 5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s; wrist bracelet call system; </w:t>
      </w:r>
      <w:r w:rsidR="008724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2457" w:rsidRPr="008724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87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nda; 2</w:t>
      </w:r>
      <w:r w:rsidR="00872457" w:rsidRPr="008724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87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rley</w:t>
      </w:r>
    </w:p>
    <w:p w14:paraId="74354BB8" w14:textId="3BA6B739" w:rsidR="00CC4B73" w:rsidRDefault="00CC4B73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FD669" w14:textId="5A535E48" w:rsidR="00CC4B73" w:rsidRDefault="00C40D9D" w:rsidP="00C40D9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ttigrew</w:t>
      </w:r>
      <w:r w:rsidR="00CC4B73">
        <w:rPr>
          <w:rFonts w:ascii="Times New Roman" w:hAnsi="Times New Roman" w:cs="Times New Roman"/>
          <w:color w:val="000000" w:themeColor="text1"/>
          <w:sz w:val="24"/>
          <w:szCs w:val="24"/>
        </w:rPr>
        <w:t>: Brenda/Dot 11/28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C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l odor; 6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t </w:t>
      </w:r>
      <w:r w:rsidR="00CC4B73">
        <w:rPr>
          <w:rFonts w:ascii="Times New Roman" w:hAnsi="Times New Roman" w:cs="Times New Roman"/>
          <w:color w:val="000000" w:themeColor="text1"/>
          <w:sz w:val="24"/>
          <w:szCs w:val="24"/>
        </w:rPr>
        <w:t>visits; 2 residents/call bell issues/staff with attitude; food service needs to be revamped (bologna as a replacement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, but there may have been confusion since that isn’t offered</w:t>
      </w:r>
      <w:r w:rsidR="00CC4B73">
        <w:rPr>
          <w:rFonts w:ascii="Times New Roman" w:hAnsi="Times New Roman" w:cs="Times New Roman"/>
          <w:color w:val="000000" w:themeColor="text1"/>
          <w:sz w:val="24"/>
          <w:szCs w:val="24"/>
        </w:rPr>
        <w:t>); DON 13 months--Stephanie; Admin there 2 weeks; 1</w:t>
      </w:r>
      <w:r w:rsidR="00CC4B73" w:rsidRPr="00CC4B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CC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; 2</w:t>
      </w:r>
      <w:r w:rsidR="00CC4B73" w:rsidRPr="00CC4B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CC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lvia</w:t>
      </w:r>
    </w:p>
    <w:p w14:paraId="7AFC000C" w14:textId="71C84926" w:rsidR="00EF35E7" w:rsidRDefault="00EF35E7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B2B65" w14:textId="032FCA8B" w:rsidR="00872457" w:rsidRDefault="00872457" w:rsidP="00C40D9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ham Nursing</w:t>
      </w:r>
      <w:r w:rsidR="00E6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ylvia; </w:t>
      </w:r>
      <w:proofErr w:type="spellStart"/>
      <w:r w:rsidR="00E664E8">
        <w:rPr>
          <w:rFonts w:ascii="Times New Roman" w:hAnsi="Times New Roman" w:cs="Times New Roman"/>
          <w:color w:val="000000" w:themeColor="text1"/>
          <w:sz w:val="24"/>
          <w:szCs w:val="24"/>
        </w:rPr>
        <w:t>Las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 12/5; concern w length of calls bells; unable to reach the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ls ei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lternate meals; inconsistency with meals (hot, cold, early, late); recovery team (for trouble swallowing) used to be there </w:t>
      </w:r>
      <w:proofErr w:type="spellStart"/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pm; now they are not there for evening meal (Pam is following up)</w:t>
      </w:r>
    </w:p>
    <w:p w14:paraId="78ECF2EF" w14:textId="1CC35338" w:rsidR="00872457" w:rsidRDefault="00872457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 patients with missing items (already reported); exit interview with Lola the charge nurse;  Shirley 1</w:t>
      </w:r>
      <w:r w:rsidRPr="008724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Dot 2</w:t>
      </w:r>
      <w:r w:rsidRPr="008724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</w:p>
    <w:p w14:paraId="216D2F57" w14:textId="4E1453AC" w:rsidR="00872457" w:rsidRDefault="00872457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98462" w14:textId="7C9BF4F8" w:rsidR="00872457" w:rsidRDefault="00872457" w:rsidP="00C40D9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0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yburn</w:t>
      </w:r>
      <w:proofErr w:type="spellEnd"/>
      <w:r w:rsidR="00E664E8">
        <w:rPr>
          <w:rFonts w:ascii="Times New Roman" w:hAnsi="Times New Roman" w:cs="Times New Roman"/>
          <w:color w:val="000000" w:themeColor="text1"/>
          <w:sz w:val="24"/>
          <w:szCs w:val="24"/>
        </w:rPr>
        <w:t>: 11/28 Sylvia/</w:t>
      </w:r>
      <w:proofErr w:type="spellStart"/>
      <w:r w:rsidR="00E664E8">
        <w:rPr>
          <w:rFonts w:ascii="Times New Roman" w:hAnsi="Times New Roman" w:cs="Times New Roman"/>
          <w:color w:val="000000" w:themeColor="text1"/>
          <w:sz w:val="24"/>
          <w:szCs w:val="24"/>
        </w:rPr>
        <w:t>Las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 odor in back hallway; resident was yelling; call bells not answered in a timely manner; noise level/response time (working on it; witnessed lack of response) difficulties finding folks for them to talk to 1</w:t>
      </w:r>
      <w:r w:rsidRPr="008724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; 2</w:t>
      </w:r>
      <w:r w:rsidRPr="008724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nda</w:t>
      </w:r>
    </w:p>
    <w:p w14:paraId="3CD681F7" w14:textId="098BA778" w:rsidR="00872457" w:rsidRDefault="00872457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5030B" w14:textId="0362927B" w:rsidR="00C40D9D" w:rsidRDefault="00E664E8" w:rsidP="005A08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Announc</w:t>
      </w:r>
      <w:r w:rsidR="00C40D9D">
        <w:rPr>
          <w:rFonts w:ascii="Times New Roman" w:hAnsi="Times New Roman" w:cs="Times New Roman"/>
          <w:color w:val="000000" w:themeColor="text1"/>
          <w:sz w:val="24"/>
          <w:szCs w:val="24"/>
        </w:rPr>
        <w:t>ements:</w:t>
      </w:r>
    </w:p>
    <w:p w14:paraId="4DA456C6" w14:textId="473EC87F" w:rsidR="00C777CF" w:rsidRPr="00AA52B1" w:rsidRDefault="00C777CF" w:rsidP="00AA52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2B1">
        <w:rPr>
          <w:rFonts w:ascii="Times New Roman" w:hAnsi="Times New Roman" w:cs="Times New Roman"/>
          <w:color w:val="000000" w:themeColor="text1"/>
          <w:sz w:val="24"/>
          <w:szCs w:val="24"/>
        </w:rPr>
        <w:t>Page: knee replacement (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#1F</w:t>
      </w:r>
      <w:r w:rsidRPr="00AA52B1">
        <w:rPr>
          <w:rFonts w:ascii="Times New Roman" w:hAnsi="Times New Roman" w:cs="Times New Roman"/>
          <w:color w:val="000000" w:themeColor="text1"/>
          <w:sz w:val="24"/>
          <w:szCs w:val="24"/>
        </w:rPr>
        <w:t>eb 19</w:t>
      </w:r>
      <w:r w:rsidRPr="00AA52B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or earlier with cancellation</w:t>
      </w:r>
      <w:r w:rsidRP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A52B1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n May) </w:t>
      </w:r>
    </w:p>
    <w:p w14:paraId="3A848553" w14:textId="536E3284" w:rsidR="005A081C" w:rsidRPr="00AA52B1" w:rsidRDefault="00C777CF" w:rsidP="00AA52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ald Sun: Why people in Chatham live longer </w:t>
      </w:r>
    </w:p>
    <w:p w14:paraId="0B49D0E9" w14:textId="77777777" w:rsidR="005C6AE7" w:rsidRPr="00E24E2B" w:rsidRDefault="005C6AE7" w:rsidP="002F3A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07D9F" w14:textId="4E797A27" w:rsidR="002F3A8B" w:rsidRPr="00E24E2B" w:rsidRDefault="00633749" w:rsidP="002F3A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Adjournment</w:t>
      </w:r>
      <w:r w:rsidR="00B55788" w:rsidRPr="00E24E2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0BE9F90E" w14:textId="77777777" w:rsidR="00E24E2B" w:rsidRDefault="00E24E2B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24761" w14:textId="77777777" w:rsidR="00E24E2B" w:rsidRDefault="00E24E2B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E1033" w14:textId="089E8478" w:rsidR="00E24E2B" w:rsidRPr="00E24E2B" w:rsidRDefault="006F41FD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E2B">
        <w:rPr>
          <w:rFonts w:ascii="Times New Roman" w:hAnsi="Times New Roman" w:cs="Times New Roman"/>
          <w:b/>
          <w:sz w:val="24"/>
          <w:szCs w:val="24"/>
        </w:rPr>
        <w:t xml:space="preserve">NOTE: The next meeting will be held </w:t>
      </w:r>
      <w:r w:rsidR="00DB026C" w:rsidRPr="00DB026C">
        <w:rPr>
          <w:rFonts w:ascii="Times New Roman" w:hAnsi="Times New Roman" w:cs="Times New Roman"/>
          <w:b/>
          <w:sz w:val="24"/>
          <w:szCs w:val="24"/>
          <w:u w:val="single"/>
        </w:rPr>
        <w:t>February 12</w:t>
      </w:r>
      <w:r w:rsidR="00F97352" w:rsidRPr="00DB026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97352" w:rsidRPr="00E24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4E2B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B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</w:p>
    <w:p w14:paraId="1F71365D" w14:textId="790E5194" w:rsidR="00E24E2B" w:rsidRPr="00E24E2B" w:rsidRDefault="00E24E2B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E732D" w14:textId="77777777" w:rsidR="00717406" w:rsidRDefault="00717406" w:rsidP="0071740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17406" w14:paraId="2AD87F13" w14:textId="77777777" w:rsidTr="00EF5B1F">
        <w:tc>
          <w:tcPr>
            <w:tcW w:w="9350" w:type="dxa"/>
            <w:gridSpan w:val="3"/>
          </w:tcPr>
          <w:p w14:paraId="329575E4" w14:textId="77777777" w:rsidR="00717406" w:rsidRDefault="00717406" w:rsidP="00EF5B1F">
            <w:pPr>
              <w:jc w:val="center"/>
              <w:rPr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rsing Home CAC Visitation Teams</w:t>
            </w:r>
          </w:p>
        </w:tc>
      </w:tr>
      <w:tr w:rsidR="00717406" w14:paraId="047733D6" w14:textId="77777777" w:rsidTr="00EF5B1F">
        <w:tc>
          <w:tcPr>
            <w:tcW w:w="1525" w:type="dxa"/>
          </w:tcPr>
          <w:p w14:paraId="4E8FCE2C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4708" w:type="dxa"/>
          </w:tcPr>
          <w:p w14:paraId="7DE558C1" w14:textId="77777777" w:rsidR="00717406" w:rsidRPr="00357700" w:rsidRDefault="00717406" w:rsidP="00EF5B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3117" w:type="dxa"/>
          </w:tcPr>
          <w:p w14:paraId="628ADE18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b/>
                <w:sz w:val="24"/>
                <w:szCs w:val="24"/>
              </w:rPr>
              <w:t>Nursing Homes</w:t>
            </w:r>
          </w:p>
        </w:tc>
      </w:tr>
      <w:tr w:rsidR="00717406" w14:paraId="67B40983" w14:textId="77777777" w:rsidTr="00EF5B1F">
        <w:tc>
          <w:tcPr>
            <w:tcW w:w="1525" w:type="dxa"/>
          </w:tcPr>
          <w:p w14:paraId="6C0C488B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08" w:type="dxa"/>
          </w:tcPr>
          <w:p w14:paraId="2E47F85B" w14:textId="77777777" w:rsidR="00717406" w:rsidRDefault="00717406" w:rsidP="00EF5B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lyn Cash, </w:t>
            </w:r>
            <w:proofErr w:type="spellStart"/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Lascel</w:t>
            </w:r>
            <w:proofErr w:type="spellEnd"/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bl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A0F7847" w14:textId="77777777" w:rsidR="00717406" w:rsidRDefault="00717406" w:rsidP="00EF5B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lvia Alston</w:t>
            </w:r>
          </w:p>
        </w:tc>
        <w:tc>
          <w:tcPr>
            <w:tcW w:w="3117" w:type="dxa"/>
          </w:tcPr>
          <w:p w14:paraId="5E85FEA1" w14:textId="77777777" w:rsidR="00717406" w:rsidRDefault="00717406" w:rsidP="00EF5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ham Nursing, </w:t>
            </w:r>
          </w:p>
          <w:p w14:paraId="5586413A" w14:textId="77777777" w:rsidR="00717406" w:rsidRDefault="00717406" w:rsidP="00EF5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an Cent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yburn</w:t>
            </w:r>
            <w:proofErr w:type="spellEnd"/>
          </w:p>
          <w:p w14:paraId="1A8126A3" w14:textId="77777777" w:rsidR="00717406" w:rsidRDefault="00717406" w:rsidP="00EF5B1F">
            <w:pPr>
              <w:rPr>
                <w:sz w:val="24"/>
                <w:szCs w:val="24"/>
              </w:rPr>
            </w:pPr>
          </w:p>
        </w:tc>
      </w:tr>
      <w:tr w:rsidR="00717406" w14:paraId="0463226C" w14:textId="77777777" w:rsidTr="00EF5B1F">
        <w:tc>
          <w:tcPr>
            <w:tcW w:w="1525" w:type="dxa"/>
          </w:tcPr>
          <w:p w14:paraId="00DDDFAE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08" w:type="dxa"/>
          </w:tcPr>
          <w:p w14:paraId="5ADAB7B4" w14:textId="77777777" w:rsidR="00717406" w:rsidRDefault="00717406" w:rsidP="00EF5B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Dot Justice, Page Wingfie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3C655A7" w14:textId="77777777" w:rsidR="00717406" w:rsidRDefault="00717406" w:rsidP="00EF5B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enda Brown</w:t>
            </w:r>
          </w:p>
        </w:tc>
        <w:tc>
          <w:tcPr>
            <w:tcW w:w="3117" w:type="dxa"/>
          </w:tcPr>
          <w:p w14:paraId="3AD09DC4" w14:textId="77777777" w:rsidR="00717406" w:rsidRDefault="00717406" w:rsidP="00EF5B1F">
            <w:pPr>
              <w:rPr>
                <w:rFonts w:ascii="Times New Roman" w:hAnsi="Times New Roman"/>
                <w:sz w:val="24"/>
                <w:szCs w:val="24"/>
              </w:rPr>
            </w:pPr>
            <w:r w:rsidRPr="0086453C">
              <w:rPr>
                <w:rFonts w:ascii="Times New Roman" w:hAnsi="Times New Roman"/>
                <w:sz w:val="24"/>
                <w:szCs w:val="24"/>
              </w:rPr>
              <w:t>Carver, Forest at Duk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414796" w14:textId="77777777" w:rsidR="00717406" w:rsidRDefault="00717406" w:rsidP="00EF5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tigrew</w:t>
            </w:r>
          </w:p>
          <w:p w14:paraId="1364281A" w14:textId="77777777" w:rsidR="00717406" w:rsidRDefault="00717406" w:rsidP="00EF5B1F">
            <w:pPr>
              <w:rPr>
                <w:sz w:val="24"/>
                <w:szCs w:val="24"/>
              </w:rPr>
            </w:pPr>
          </w:p>
        </w:tc>
      </w:tr>
      <w:tr w:rsidR="00717406" w14:paraId="6C7C0261" w14:textId="77777777" w:rsidTr="00EF5B1F">
        <w:tc>
          <w:tcPr>
            <w:tcW w:w="1525" w:type="dxa"/>
          </w:tcPr>
          <w:p w14:paraId="6A2C4CD1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08" w:type="dxa"/>
          </w:tcPr>
          <w:p w14:paraId="408BE7FC" w14:textId="77777777" w:rsidR="00717406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try</w:t>
            </w: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 xml:space="preserve">, Deirdre </w:t>
            </w:r>
            <w:proofErr w:type="spellStart"/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Thornlow</w:t>
            </w:r>
            <w:proofErr w:type="spellEnd"/>
            <w:r w:rsidRPr="00357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4F8444" w14:textId="77777777" w:rsidR="00717406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Wei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tzog</w:t>
            </w:r>
            <w:proofErr w:type="spellEnd"/>
          </w:p>
          <w:p w14:paraId="4F91F6C0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B3F99F" w14:textId="77777777" w:rsidR="00717406" w:rsidRDefault="00717406" w:rsidP="00EF5B1F">
            <w:pPr>
              <w:rPr>
                <w:sz w:val="24"/>
                <w:szCs w:val="24"/>
              </w:rPr>
            </w:pPr>
            <w:proofErr w:type="spellStart"/>
            <w:r w:rsidRPr="0086453C">
              <w:rPr>
                <w:rFonts w:ascii="Times New Roman" w:hAnsi="Times New Roman"/>
                <w:sz w:val="24"/>
                <w:szCs w:val="24"/>
              </w:rPr>
              <w:t>Croasdaile</w:t>
            </w:r>
            <w:proofErr w:type="spellEnd"/>
            <w:r w:rsidRPr="00864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ruitt</w:t>
            </w:r>
            <w:r w:rsidRPr="0086453C">
              <w:rPr>
                <w:rFonts w:ascii="Times New Roman" w:hAnsi="Times New Roman"/>
                <w:sz w:val="24"/>
                <w:szCs w:val="24"/>
              </w:rPr>
              <w:t>, Hillcrest</w:t>
            </w:r>
          </w:p>
        </w:tc>
      </w:tr>
      <w:tr w:rsidR="00717406" w14:paraId="66DF1DB2" w14:textId="77777777" w:rsidTr="00EF5B1F">
        <w:tc>
          <w:tcPr>
            <w:tcW w:w="1525" w:type="dxa"/>
          </w:tcPr>
          <w:p w14:paraId="6C74373A" w14:textId="77777777" w:rsidR="00717406" w:rsidRPr="00357700" w:rsidRDefault="00717406" w:rsidP="00EF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08" w:type="dxa"/>
          </w:tcPr>
          <w:p w14:paraId="41778CCE" w14:textId="77777777" w:rsidR="00717406" w:rsidRDefault="00717406" w:rsidP="00EF5B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Dana Pear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F34BD1D" w14:textId="77777777" w:rsidR="00717406" w:rsidRDefault="00717406" w:rsidP="00EF5B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omas Murphy</w:t>
            </w:r>
          </w:p>
          <w:p w14:paraId="2261817F" w14:textId="7818EC78" w:rsidR="00717406" w:rsidRDefault="00717406" w:rsidP="00EF5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1A3A1" w14:textId="77777777" w:rsidR="00717406" w:rsidRPr="00357700" w:rsidRDefault="00717406" w:rsidP="00EF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 xml:space="preserve">Cedars, Rose Manor </w:t>
            </w:r>
          </w:p>
        </w:tc>
      </w:tr>
    </w:tbl>
    <w:p w14:paraId="18831713" w14:textId="77777777" w:rsidR="00717406" w:rsidRPr="0086453C" w:rsidRDefault="00717406" w:rsidP="00717406">
      <w:pPr>
        <w:rPr>
          <w:sz w:val="24"/>
          <w:szCs w:val="24"/>
        </w:rPr>
      </w:pPr>
    </w:p>
    <w:p w14:paraId="4915777E" w14:textId="77777777" w:rsidR="00E24E2B" w:rsidRPr="00E24E2B" w:rsidRDefault="00E24E2B" w:rsidP="00700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0E979D" w14:textId="77777777" w:rsidR="00E24E2B" w:rsidRDefault="00E24E2B" w:rsidP="00700B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6738020A" w14:textId="28A654FC" w:rsidR="001C5259" w:rsidRDefault="001C5259" w:rsidP="00700B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017090A" w14:textId="77777777" w:rsidR="001C5259" w:rsidRDefault="001C5259" w:rsidP="00700B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6B3C29" w14:textId="44EFF511" w:rsidR="001C5259" w:rsidRDefault="001C5259" w:rsidP="00700B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733AB5" w14:textId="77777777" w:rsidR="001C5259" w:rsidRPr="00CB7D36" w:rsidRDefault="001C5259" w:rsidP="001C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D36">
        <w:rPr>
          <w:rFonts w:ascii="Times New Roman" w:hAnsi="Times New Roman" w:cs="Times New Roman"/>
          <w:b/>
        </w:rPr>
        <w:lastRenderedPageBreak/>
        <w:t>Durham County Nursing Home Community Advisory Committee</w:t>
      </w:r>
    </w:p>
    <w:p w14:paraId="35A013D6" w14:textId="77777777" w:rsidR="001C5259" w:rsidRPr="00CB7D36" w:rsidRDefault="001C5259" w:rsidP="001C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D36">
        <w:rPr>
          <w:rFonts w:ascii="Times New Roman" w:hAnsi="Times New Roman" w:cs="Times New Roman"/>
          <w:b/>
        </w:rPr>
        <w:t>2019 Attendance</w:t>
      </w:r>
    </w:p>
    <w:p w14:paraId="5925C9AA" w14:textId="77777777" w:rsidR="001C5259" w:rsidRDefault="001C5259" w:rsidP="001C525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965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</w:tblGrid>
      <w:tr w:rsidR="001C5259" w14:paraId="61E77260" w14:textId="77777777" w:rsidTr="001B66C1">
        <w:trPr>
          <w:cantSplit/>
          <w:trHeight w:val="246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F31" w14:textId="77777777" w:rsidR="001C5259" w:rsidRDefault="001C5259" w:rsidP="001B66C1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6EABE1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C47862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4B106F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C23B14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1566B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3D0CEF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25D9EE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2666A4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 20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C59A0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4723DE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tober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37E632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ember 20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86F164" w14:textId="77777777" w:rsidR="001C5259" w:rsidRDefault="001C5259" w:rsidP="001B66C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ember 2019</w:t>
            </w:r>
          </w:p>
        </w:tc>
      </w:tr>
      <w:tr w:rsidR="001C5259" w14:paraId="15587613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C00B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via Alston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207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5C9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59B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5D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6E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432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D52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BBD6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41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7E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E3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44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20898AA0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638E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da Brown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48A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0C0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74E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0A3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48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C50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15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5073E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57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FC1B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624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97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1B88E1FE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EA46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6A9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FD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21D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0B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308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5F5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B3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EEE9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F2E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D24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4A4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BE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5FA431BE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8E89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FA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7FA8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46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B2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DDF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62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CCE4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1482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EDC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E42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659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32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6370D32C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028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B3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144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8A5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D53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452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14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F98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0A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9F6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BD49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59F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DE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1F24409A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27CE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E76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8BD4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F804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D8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A0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B27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F22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C670F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4A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173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035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46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0C2F2A8F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1BBA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irley Gentry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8D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50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A7A9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EDE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F7A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BA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B6E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4D28E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893F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29C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775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9D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1B1AB9FD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7A0F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ird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rnlow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373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17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F1F7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671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AA9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C8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F71F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95AE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078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896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E6FE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F6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6D6316FC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8A3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sc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bley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AB3B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AD35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9BA1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2D0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5E12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C92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DD99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5F6CB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D23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71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C85D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2A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014CCC00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DF9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Wei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tzog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D6A3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195B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B8DC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B30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DF79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186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DA1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68D8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24D2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6FA5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13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1E7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636995C4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CE80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EEA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30B3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124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48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A99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F59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2E9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8DCB9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6426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CF75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A8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E32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59" w14:paraId="266CC02D" w14:textId="77777777" w:rsidTr="001B66C1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37B" w14:textId="77777777" w:rsidR="001C5259" w:rsidRDefault="001C5259" w:rsidP="001B66C1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 Palmer, Ombudsman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595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7CBD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0F7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F0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BD4B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6FC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8FD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20AC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81A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61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4396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08B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5435C" w14:textId="77777777" w:rsidR="001C5259" w:rsidRDefault="001C5259" w:rsidP="001C52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C5DF11" w14:textId="77777777" w:rsidR="001C5259" w:rsidRDefault="001C5259" w:rsidP="001C52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0B3CF5" w14:textId="77777777" w:rsidR="001C5259" w:rsidRDefault="001C5259" w:rsidP="001C52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1C5259" w14:paraId="7892BD4D" w14:textId="77777777" w:rsidTr="001B66C1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5C2B" w14:textId="77777777" w:rsidR="001C5259" w:rsidRDefault="001C5259" w:rsidP="001B6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1C5259" w14:paraId="0FE170B9" w14:textId="77777777" w:rsidTr="001B66C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174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9FF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1C5259" w14:paraId="7FD75ED0" w14:textId="77777777" w:rsidTr="001B66C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2ED0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7F2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1C5259" w14:paraId="46839023" w14:textId="77777777" w:rsidTr="001B66C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542B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99D1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1C5259" w14:paraId="5A6DCBD5" w14:textId="77777777" w:rsidTr="001B66C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4CF" w14:textId="77777777" w:rsidR="001C5259" w:rsidRDefault="001C5259" w:rsidP="001B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27BA" w14:textId="77777777" w:rsidR="001C5259" w:rsidRDefault="001C5259" w:rsidP="001B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Meeting Scheduled or Meeting Prior to Membership on Committee</w:t>
            </w:r>
          </w:p>
        </w:tc>
      </w:tr>
    </w:tbl>
    <w:p w14:paraId="41318C3C" w14:textId="77777777" w:rsidR="001C5259" w:rsidRDefault="001C5259" w:rsidP="001C52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DBC2E" w14:textId="77777777" w:rsidR="001C5259" w:rsidRDefault="001C5259" w:rsidP="001C5259"/>
    <w:p w14:paraId="5EC26EAB" w14:textId="77777777" w:rsidR="001C5259" w:rsidRDefault="001C5259" w:rsidP="001C525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6170E">
        <w:rPr>
          <w:rFonts w:ascii="Times New Roman" w:hAnsi="Times New Roman" w:cs="Times New Roman"/>
          <w:b/>
          <w:i/>
          <w:sz w:val="18"/>
          <w:szCs w:val="18"/>
        </w:rPr>
        <w:t>Information presented at Durham County (NC) Nursing Home Community Advisory Committee Meetings is privileged and not to be distributed to person(s) who are not members of the Committee</w:t>
      </w:r>
      <w:r w:rsidRPr="0056170E">
        <w:rPr>
          <w:rFonts w:ascii="Times New Roman" w:hAnsi="Times New Roman" w:cs="Times New Roman"/>
          <w:i/>
          <w:sz w:val="18"/>
          <w:szCs w:val="18"/>
        </w:rPr>
        <w:t>.</w:t>
      </w:r>
    </w:p>
    <w:p w14:paraId="449976E6" w14:textId="77777777" w:rsidR="001C5259" w:rsidRDefault="001C5259" w:rsidP="00700B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C5259" w:rsidSect="005046A4">
      <w:headerReference w:type="default" r:id="rId8"/>
      <w:footerReference w:type="default" r:id="rId9"/>
      <w:pgSz w:w="12240" w:h="15840" w:code="1"/>
      <w:pgMar w:top="1829" w:right="1440" w:bottom="806" w:left="1440" w:header="907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9AE7" w14:textId="77777777" w:rsidR="008D232B" w:rsidRDefault="008D232B" w:rsidP="003F2556">
      <w:pPr>
        <w:spacing w:after="0" w:line="240" w:lineRule="auto"/>
      </w:pPr>
      <w:r>
        <w:separator/>
      </w:r>
    </w:p>
  </w:endnote>
  <w:endnote w:type="continuationSeparator" w:id="0">
    <w:p w14:paraId="41223E15" w14:textId="77777777" w:rsidR="008D232B" w:rsidRDefault="008D232B" w:rsidP="003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B4A8" w14:textId="77777777" w:rsidR="005A15AF" w:rsidRPr="00C26A4B" w:rsidRDefault="005A15AF" w:rsidP="003F255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26A4B">
      <w:rPr>
        <w:rFonts w:ascii="Times New Roman" w:hAnsi="Times New Roman" w:cs="Times New Roman"/>
        <w:b/>
      </w:rPr>
      <w:t>Durham Center for Senior Life</w:t>
    </w:r>
  </w:p>
  <w:p w14:paraId="5F0E8159" w14:textId="77777777" w:rsidR="005A15AF" w:rsidRPr="00C26A4B" w:rsidRDefault="005A15AF" w:rsidP="003F2556">
    <w:pPr>
      <w:spacing w:after="0" w:line="240" w:lineRule="auto"/>
      <w:jc w:val="center"/>
      <w:rPr>
        <w:rFonts w:ascii="Times New Roman" w:hAnsi="Times New Roman" w:cs="Times New Roman"/>
      </w:rPr>
    </w:pPr>
    <w:r w:rsidRPr="00C26A4B">
      <w:rPr>
        <w:rFonts w:ascii="Times New Roman" w:hAnsi="Times New Roman" w:cs="Times New Roman"/>
      </w:rPr>
      <w:t>406 Rigsbee Avenue</w:t>
    </w:r>
    <w:r>
      <w:rPr>
        <w:rFonts w:ascii="Times New Roman" w:hAnsi="Times New Roman" w:cs="Times New Roman"/>
      </w:rPr>
      <w:t>,</w:t>
    </w:r>
    <w:r w:rsidRPr="00C26A4B">
      <w:rPr>
        <w:rFonts w:ascii="Times New Roman" w:hAnsi="Times New Roman" w:cs="Times New Roman"/>
      </w:rPr>
      <w:t xml:space="preserve"> Suite 202, </w:t>
    </w:r>
    <w:r>
      <w:rPr>
        <w:rFonts w:ascii="Times New Roman" w:hAnsi="Times New Roman" w:cs="Times New Roman"/>
      </w:rPr>
      <w:t>Durham, NC  27701</w:t>
    </w:r>
  </w:p>
  <w:p w14:paraId="4A8517F6" w14:textId="77777777" w:rsidR="005A15AF" w:rsidRDefault="005A1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6518" w14:textId="77777777" w:rsidR="008D232B" w:rsidRDefault="008D232B" w:rsidP="003F2556">
      <w:pPr>
        <w:spacing w:after="0" w:line="240" w:lineRule="auto"/>
      </w:pPr>
      <w:r>
        <w:separator/>
      </w:r>
    </w:p>
  </w:footnote>
  <w:footnote w:type="continuationSeparator" w:id="0">
    <w:p w14:paraId="14E4BEB3" w14:textId="77777777" w:rsidR="008D232B" w:rsidRDefault="008D232B" w:rsidP="003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2CD1" w14:textId="77777777" w:rsidR="005A15AF" w:rsidRPr="003F2556" w:rsidRDefault="005A15AF" w:rsidP="003F2556">
    <w:pPr>
      <w:spacing w:after="0" w:line="240" w:lineRule="auto"/>
      <w:ind w:firstLine="720"/>
      <w:rPr>
        <w:rFonts w:ascii="Times New Roman" w:hAnsi="Times New Roman" w:cs="Times New Roman"/>
        <w:b/>
        <w:sz w:val="28"/>
        <w:szCs w:val="28"/>
      </w:rPr>
    </w:pPr>
    <w:r>
      <w:rPr>
        <w:noProof/>
        <w:color w:val="49809F"/>
      </w:rPr>
      <w:drawing>
        <wp:anchor distT="0" distB="0" distL="114300" distR="114300" simplePos="0" relativeHeight="251658240" behindDoc="0" locked="0" layoutInCell="1" allowOverlap="1" wp14:anchorId="0341FABD" wp14:editId="153CC8A1">
          <wp:simplePos x="0" y="0"/>
          <wp:positionH relativeFrom="margin">
            <wp:posOffset>-371475</wp:posOffset>
          </wp:positionH>
          <wp:positionV relativeFrom="margin">
            <wp:posOffset>-749300</wp:posOffset>
          </wp:positionV>
          <wp:extent cx="800100" cy="714375"/>
          <wp:effectExtent l="0" t="0" r="0" b="9525"/>
          <wp:wrapSquare wrapText="bothSides"/>
          <wp:docPr id="2" name="Picture 2" descr="DCo - Shiel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o - Shiel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URHAM COUNTY NC</w:t>
    </w:r>
  </w:p>
  <w:p w14:paraId="305436E7" w14:textId="77777777" w:rsidR="005A15AF" w:rsidRDefault="005A15AF" w:rsidP="003F2556">
    <w:pPr>
      <w:spacing w:after="0" w:line="240" w:lineRule="auto"/>
      <w:ind w:firstLine="720"/>
      <w:rPr>
        <w:rFonts w:ascii="Times New Roman" w:hAnsi="Times New Roman" w:cs="Times New Roman"/>
        <w:b/>
        <w:sz w:val="28"/>
        <w:szCs w:val="28"/>
      </w:rPr>
    </w:pPr>
    <w:r w:rsidRPr="003F2556">
      <w:rPr>
        <w:rFonts w:ascii="Times New Roman" w:hAnsi="Times New Roman" w:cs="Times New Roman"/>
        <w:b/>
        <w:sz w:val="28"/>
        <w:szCs w:val="28"/>
      </w:rPr>
      <w:t>NURSING HOME COMMUNITY ADVISORY COMMITTEE</w:t>
    </w:r>
  </w:p>
  <w:p w14:paraId="29CB0D38" w14:textId="77777777" w:rsidR="005A15AF" w:rsidRDefault="005A15AF" w:rsidP="00C26A4B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52E"/>
    <w:multiLevelType w:val="hybridMultilevel"/>
    <w:tmpl w:val="F70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02"/>
    <w:multiLevelType w:val="hybridMultilevel"/>
    <w:tmpl w:val="965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1A1"/>
    <w:multiLevelType w:val="hybridMultilevel"/>
    <w:tmpl w:val="F7A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D1E"/>
    <w:multiLevelType w:val="hybridMultilevel"/>
    <w:tmpl w:val="A826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5C8"/>
    <w:multiLevelType w:val="hybridMultilevel"/>
    <w:tmpl w:val="36E2C8A0"/>
    <w:lvl w:ilvl="0" w:tplc="AF3E8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1589E"/>
    <w:multiLevelType w:val="hybridMultilevel"/>
    <w:tmpl w:val="80909484"/>
    <w:lvl w:ilvl="0" w:tplc="50AE8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071B4"/>
    <w:multiLevelType w:val="hybridMultilevel"/>
    <w:tmpl w:val="0AB0783E"/>
    <w:lvl w:ilvl="0" w:tplc="404C1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36B"/>
    <w:multiLevelType w:val="hybridMultilevel"/>
    <w:tmpl w:val="645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0BBD"/>
    <w:multiLevelType w:val="hybridMultilevel"/>
    <w:tmpl w:val="59C4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446"/>
    <w:multiLevelType w:val="hybridMultilevel"/>
    <w:tmpl w:val="D7268CB8"/>
    <w:lvl w:ilvl="0" w:tplc="CA12A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43EF3"/>
    <w:multiLevelType w:val="hybridMultilevel"/>
    <w:tmpl w:val="EEE2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F53"/>
    <w:multiLevelType w:val="hybridMultilevel"/>
    <w:tmpl w:val="E0A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3373"/>
    <w:multiLevelType w:val="hybridMultilevel"/>
    <w:tmpl w:val="B46C3AA0"/>
    <w:lvl w:ilvl="0" w:tplc="522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21DF"/>
    <w:multiLevelType w:val="hybridMultilevel"/>
    <w:tmpl w:val="495E0D8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D410D53"/>
    <w:multiLevelType w:val="hybridMultilevel"/>
    <w:tmpl w:val="12FEF7C6"/>
    <w:lvl w:ilvl="0" w:tplc="516CE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D3428"/>
    <w:multiLevelType w:val="hybridMultilevel"/>
    <w:tmpl w:val="2200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D60"/>
    <w:multiLevelType w:val="hybridMultilevel"/>
    <w:tmpl w:val="F0C07BC4"/>
    <w:lvl w:ilvl="0" w:tplc="522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D0A32"/>
    <w:multiLevelType w:val="hybridMultilevel"/>
    <w:tmpl w:val="61D4981C"/>
    <w:lvl w:ilvl="0" w:tplc="3664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B7AD1"/>
    <w:multiLevelType w:val="hybridMultilevel"/>
    <w:tmpl w:val="CD5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1B39"/>
    <w:multiLevelType w:val="hybridMultilevel"/>
    <w:tmpl w:val="DAB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394"/>
    <w:multiLevelType w:val="hybridMultilevel"/>
    <w:tmpl w:val="177C67A6"/>
    <w:lvl w:ilvl="0" w:tplc="B7B4F4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9733A9"/>
    <w:multiLevelType w:val="hybridMultilevel"/>
    <w:tmpl w:val="544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58DE"/>
    <w:multiLevelType w:val="hybridMultilevel"/>
    <w:tmpl w:val="42589A66"/>
    <w:lvl w:ilvl="0" w:tplc="E5385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22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16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18"/>
  </w:num>
  <w:num w:numId="18">
    <w:abstractNumId w:val="7"/>
  </w:num>
  <w:num w:numId="19">
    <w:abstractNumId w:val="3"/>
  </w:num>
  <w:num w:numId="20">
    <w:abstractNumId w:val="21"/>
  </w:num>
  <w:num w:numId="21">
    <w:abstractNumId w:val="13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12"/>
    <w:rsid w:val="0002244B"/>
    <w:rsid w:val="00061C2E"/>
    <w:rsid w:val="00070390"/>
    <w:rsid w:val="000749AC"/>
    <w:rsid w:val="00082C98"/>
    <w:rsid w:val="000A0F8E"/>
    <w:rsid w:val="000E27CF"/>
    <w:rsid w:val="000F6A12"/>
    <w:rsid w:val="00114D1E"/>
    <w:rsid w:val="00116276"/>
    <w:rsid w:val="001656C0"/>
    <w:rsid w:val="00167A94"/>
    <w:rsid w:val="00185948"/>
    <w:rsid w:val="001A6A95"/>
    <w:rsid w:val="001C5259"/>
    <w:rsid w:val="001F0DC0"/>
    <w:rsid w:val="00217C70"/>
    <w:rsid w:val="002216B9"/>
    <w:rsid w:val="00241083"/>
    <w:rsid w:val="00241E92"/>
    <w:rsid w:val="00260BA7"/>
    <w:rsid w:val="0027422B"/>
    <w:rsid w:val="0028432B"/>
    <w:rsid w:val="00296B09"/>
    <w:rsid w:val="002F3A8B"/>
    <w:rsid w:val="003177AF"/>
    <w:rsid w:val="003322FF"/>
    <w:rsid w:val="00355E3C"/>
    <w:rsid w:val="00372BAF"/>
    <w:rsid w:val="003B0747"/>
    <w:rsid w:val="003B4114"/>
    <w:rsid w:val="003D0BDB"/>
    <w:rsid w:val="003E5C63"/>
    <w:rsid w:val="003F2556"/>
    <w:rsid w:val="003F7206"/>
    <w:rsid w:val="004066D1"/>
    <w:rsid w:val="0045510C"/>
    <w:rsid w:val="00466F3C"/>
    <w:rsid w:val="00467096"/>
    <w:rsid w:val="00480FDD"/>
    <w:rsid w:val="00484F21"/>
    <w:rsid w:val="004D4A37"/>
    <w:rsid w:val="004F3B76"/>
    <w:rsid w:val="005046A4"/>
    <w:rsid w:val="0056170E"/>
    <w:rsid w:val="005763DD"/>
    <w:rsid w:val="005A081C"/>
    <w:rsid w:val="005A15AF"/>
    <w:rsid w:val="005A4892"/>
    <w:rsid w:val="005B4474"/>
    <w:rsid w:val="005C6AE7"/>
    <w:rsid w:val="005F086A"/>
    <w:rsid w:val="0060607B"/>
    <w:rsid w:val="00621237"/>
    <w:rsid w:val="00633749"/>
    <w:rsid w:val="00657B6E"/>
    <w:rsid w:val="00681B9B"/>
    <w:rsid w:val="006C7B5B"/>
    <w:rsid w:val="006D3A60"/>
    <w:rsid w:val="006D65E3"/>
    <w:rsid w:val="006E0B37"/>
    <w:rsid w:val="006F41FD"/>
    <w:rsid w:val="006F547C"/>
    <w:rsid w:val="006F746C"/>
    <w:rsid w:val="00700BEB"/>
    <w:rsid w:val="00706CC4"/>
    <w:rsid w:val="00717406"/>
    <w:rsid w:val="00720DAD"/>
    <w:rsid w:val="00772EE9"/>
    <w:rsid w:val="00776FA1"/>
    <w:rsid w:val="00792CCE"/>
    <w:rsid w:val="007C0983"/>
    <w:rsid w:val="00853CD2"/>
    <w:rsid w:val="00872457"/>
    <w:rsid w:val="0088221F"/>
    <w:rsid w:val="008945F5"/>
    <w:rsid w:val="008964A0"/>
    <w:rsid w:val="008D232B"/>
    <w:rsid w:val="009240C5"/>
    <w:rsid w:val="0093294C"/>
    <w:rsid w:val="0094595D"/>
    <w:rsid w:val="00946894"/>
    <w:rsid w:val="00954E70"/>
    <w:rsid w:val="00975078"/>
    <w:rsid w:val="00994E68"/>
    <w:rsid w:val="00A004A6"/>
    <w:rsid w:val="00A057FA"/>
    <w:rsid w:val="00A4072B"/>
    <w:rsid w:val="00A53EE9"/>
    <w:rsid w:val="00A74EB3"/>
    <w:rsid w:val="00A85AE5"/>
    <w:rsid w:val="00A925F4"/>
    <w:rsid w:val="00A93CBE"/>
    <w:rsid w:val="00AA52B1"/>
    <w:rsid w:val="00AB2306"/>
    <w:rsid w:val="00AE33F3"/>
    <w:rsid w:val="00AF47F3"/>
    <w:rsid w:val="00B17BA3"/>
    <w:rsid w:val="00B20A86"/>
    <w:rsid w:val="00B263A5"/>
    <w:rsid w:val="00B37883"/>
    <w:rsid w:val="00B5195D"/>
    <w:rsid w:val="00B55788"/>
    <w:rsid w:val="00BB0B19"/>
    <w:rsid w:val="00BF0526"/>
    <w:rsid w:val="00C26A4B"/>
    <w:rsid w:val="00C40D9D"/>
    <w:rsid w:val="00C55CEC"/>
    <w:rsid w:val="00C624F8"/>
    <w:rsid w:val="00C660BD"/>
    <w:rsid w:val="00C74CE7"/>
    <w:rsid w:val="00C777CF"/>
    <w:rsid w:val="00CC4B73"/>
    <w:rsid w:val="00CE5C9D"/>
    <w:rsid w:val="00D215F3"/>
    <w:rsid w:val="00D31378"/>
    <w:rsid w:val="00D820A0"/>
    <w:rsid w:val="00D85843"/>
    <w:rsid w:val="00DB026C"/>
    <w:rsid w:val="00DC1539"/>
    <w:rsid w:val="00DE2C65"/>
    <w:rsid w:val="00DE6000"/>
    <w:rsid w:val="00E24E2B"/>
    <w:rsid w:val="00E63DB1"/>
    <w:rsid w:val="00E664E8"/>
    <w:rsid w:val="00E71E5D"/>
    <w:rsid w:val="00E77421"/>
    <w:rsid w:val="00E82226"/>
    <w:rsid w:val="00E90107"/>
    <w:rsid w:val="00EA29ED"/>
    <w:rsid w:val="00EF35E7"/>
    <w:rsid w:val="00EF4FDC"/>
    <w:rsid w:val="00EF5B1F"/>
    <w:rsid w:val="00F03C94"/>
    <w:rsid w:val="00F17B36"/>
    <w:rsid w:val="00F35152"/>
    <w:rsid w:val="00F42F47"/>
    <w:rsid w:val="00F556FB"/>
    <w:rsid w:val="00F97352"/>
    <w:rsid w:val="00FB7BCD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598EFE"/>
  <w15:docId w15:val="{104A1F43-182B-4C08-BB46-C8BD2F1E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12"/>
    <w:pPr>
      <w:ind w:left="720"/>
      <w:contextualSpacing/>
    </w:pPr>
  </w:style>
  <w:style w:type="table" w:styleId="TableGrid">
    <w:name w:val="Table Grid"/>
    <w:basedOn w:val="TableNormal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56"/>
  </w:style>
  <w:style w:type="paragraph" w:styleId="Footer">
    <w:name w:val="footer"/>
    <w:basedOn w:val="Normal"/>
    <w:link w:val="FooterChar"/>
    <w:uiPriority w:val="99"/>
    <w:unhideWhenUsed/>
    <w:rsid w:val="003F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56"/>
  </w:style>
  <w:style w:type="paragraph" w:styleId="BalloonText">
    <w:name w:val="Balloon Text"/>
    <w:basedOn w:val="Normal"/>
    <w:link w:val="BalloonTextChar"/>
    <w:uiPriority w:val="99"/>
    <w:semiHidden/>
    <w:unhideWhenUsed/>
    <w:rsid w:val="003F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conc.gov/Home/Components/News/News/2541/31?backlist=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9FCB-DDFE-4C4E-BC20-E1925F62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say Quiambao</dc:creator>
  <cp:keywords/>
  <dc:description/>
  <cp:lastModifiedBy>De Los Santos, Tania V.</cp:lastModifiedBy>
  <cp:revision>3</cp:revision>
  <cp:lastPrinted>2019-01-23T20:22:00Z</cp:lastPrinted>
  <dcterms:created xsi:type="dcterms:W3CDTF">2019-04-30T14:27:00Z</dcterms:created>
  <dcterms:modified xsi:type="dcterms:W3CDTF">2019-05-07T18:54:00Z</dcterms:modified>
</cp:coreProperties>
</file>